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5C" w:rsidRPr="004B4128" w:rsidRDefault="00D5017C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686558185" r:id="rId9"/>
        </w:pict>
      </w: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16"/>
          <w:szCs w:val="16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6E705C" w:rsidRPr="00CF4BDD" w:rsidRDefault="006E705C" w:rsidP="006E705C">
      <w:pPr>
        <w:jc w:val="center"/>
        <w:rPr>
          <w:b/>
          <w:bCs w:val="0"/>
          <w:sz w:val="36"/>
          <w:szCs w:val="36"/>
        </w:rPr>
      </w:pPr>
    </w:p>
    <w:p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6315E1" w:rsidRPr="006315E1" w:rsidRDefault="006315E1" w:rsidP="00E752E1">
      <w:pPr>
        <w:jc w:val="both"/>
        <w:rPr>
          <w:sz w:val="20"/>
          <w:szCs w:val="20"/>
        </w:rPr>
      </w:pPr>
    </w:p>
    <w:p w:rsidR="00E752E1" w:rsidRDefault="00F65BBF" w:rsidP="00E752E1">
      <w:pPr>
        <w:jc w:val="both"/>
        <w:rPr>
          <w:szCs w:val="28"/>
        </w:rPr>
      </w:pPr>
      <w:r>
        <w:rPr>
          <w:szCs w:val="28"/>
        </w:rPr>
        <w:t xml:space="preserve">Про реалізацію соціального </w:t>
      </w:r>
      <w:proofErr w:type="spellStart"/>
      <w:r>
        <w:rPr>
          <w:szCs w:val="28"/>
        </w:rPr>
        <w:t>проєкту</w:t>
      </w:r>
      <w:proofErr w:type="spellEnd"/>
    </w:p>
    <w:p w:rsidR="006315E1" w:rsidRDefault="00F65BBF" w:rsidP="00E752E1">
      <w:pPr>
        <w:jc w:val="both"/>
        <w:rPr>
          <w:bCs w:val="0"/>
          <w:color w:val="000000"/>
          <w:lang w:eastAsia="zh-CN"/>
        </w:rPr>
      </w:pPr>
      <w:r>
        <w:rPr>
          <w:szCs w:val="28"/>
        </w:rPr>
        <w:t>«</w:t>
      </w:r>
      <w:r w:rsidR="00685B8F" w:rsidRPr="00685B8F">
        <w:rPr>
          <w:bCs w:val="0"/>
          <w:color w:val="000000"/>
          <w:lang w:eastAsia="zh-CN"/>
        </w:rPr>
        <w:t xml:space="preserve">Міцна здорова сім’я </w:t>
      </w:r>
      <w:r w:rsidR="006315E1">
        <w:rPr>
          <w:bCs w:val="0"/>
          <w:color w:val="000000"/>
          <w:lang w:eastAsia="zh-CN"/>
        </w:rPr>
        <w:t>–</w:t>
      </w:r>
      <w:r w:rsidR="00685B8F" w:rsidRPr="00685B8F">
        <w:rPr>
          <w:bCs w:val="0"/>
          <w:color w:val="000000"/>
          <w:lang w:eastAsia="zh-CN"/>
        </w:rPr>
        <w:t xml:space="preserve"> запорука</w:t>
      </w:r>
    </w:p>
    <w:p w:rsidR="00F65BBF" w:rsidRPr="003A53AD" w:rsidRDefault="00685B8F" w:rsidP="00E752E1">
      <w:pPr>
        <w:jc w:val="both"/>
      </w:pPr>
      <w:r w:rsidRPr="00685B8F">
        <w:rPr>
          <w:bCs w:val="0"/>
          <w:color w:val="000000"/>
          <w:lang w:eastAsia="zh-CN"/>
        </w:rPr>
        <w:t>процвітання країни!</w:t>
      </w:r>
      <w:r w:rsidR="00F65BBF">
        <w:rPr>
          <w:szCs w:val="28"/>
        </w:rPr>
        <w:t>»</w:t>
      </w:r>
    </w:p>
    <w:p w:rsidR="006315E1" w:rsidRPr="006315E1" w:rsidRDefault="006315E1" w:rsidP="00E752E1">
      <w:pPr>
        <w:jc w:val="both"/>
        <w:rPr>
          <w:sz w:val="20"/>
          <w:szCs w:val="20"/>
        </w:rPr>
      </w:pPr>
    </w:p>
    <w:p w:rsidR="00E752E1" w:rsidRPr="003A53AD" w:rsidRDefault="00E752E1" w:rsidP="00E752E1">
      <w:pPr>
        <w:jc w:val="both"/>
      </w:pPr>
      <w:r w:rsidRPr="003A53AD">
        <w:tab/>
      </w:r>
      <w:r w:rsidR="00685B8F">
        <w:t>Відповідно до ст. 42,</w:t>
      </w:r>
      <w:r w:rsidRPr="003A53AD">
        <w:t xml:space="preserve"> ст. 59 Закону України «Про місцеве самоврядування в Україні», </w:t>
      </w:r>
      <w:r w:rsidRPr="003A53AD">
        <w:rPr>
          <w:szCs w:val="28"/>
        </w:rPr>
        <w:t>на вико</w:t>
      </w:r>
      <w:r w:rsidR="00685B8F">
        <w:rPr>
          <w:szCs w:val="28"/>
        </w:rPr>
        <w:t>нання Програми розвитку та підтримки громадських організацій соціального спрямування</w:t>
      </w:r>
      <w:r>
        <w:rPr>
          <w:szCs w:val="28"/>
        </w:rPr>
        <w:t xml:space="preserve"> на 2021–</w:t>
      </w:r>
      <w:r w:rsidR="00685B8F">
        <w:rPr>
          <w:szCs w:val="28"/>
        </w:rPr>
        <w:t>2025</w:t>
      </w:r>
      <w:r w:rsidRPr="003A53AD">
        <w:rPr>
          <w:szCs w:val="28"/>
        </w:rPr>
        <w:t xml:space="preserve"> роки,</w:t>
      </w:r>
      <w:r>
        <w:rPr>
          <w:szCs w:val="28"/>
        </w:rPr>
        <w:t xml:space="preserve"> </w:t>
      </w:r>
      <w:r w:rsidRPr="003A53AD">
        <w:rPr>
          <w:szCs w:val="28"/>
        </w:rPr>
        <w:t>затвердженої рішенням мі</w:t>
      </w:r>
      <w:r w:rsidR="00685B8F">
        <w:rPr>
          <w:szCs w:val="28"/>
        </w:rPr>
        <w:t xml:space="preserve">ської ради від 23.12.2020 № 2/39 та рішення виконавчого комітету Луцької міської ради від </w:t>
      </w:r>
      <w:r w:rsidR="00FF5BA2">
        <w:rPr>
          <w:szCs w:val="28"/>
        </w:rPr>
        <w:t xml:space="preserve">19.05.2021 №375-1 </w:t>
      </w:r>
      <w:r w:rsidR="00685B8F">
        <w:rPr>
          <w:szCs w:val="28"/>
        </w:rPr>
        <w:t>«</w:t>
      </w:r>
      <w:r w:rsidR="00685B8F" w:rsidRPr="00685B8F">
        <w:rPr>
          <w:bCs w:val="0"/>
          <w:szCs w:val="28"/>
        </w:rPr>
        <w:t>Про</w:t>
      </w:r>
      <w:r w:rsidR="00685B8F" w:rsidRPr="00685B8F">
        <w:rPr>
          <w:szCs w:val="28"/>
        </w:rPr>
        <w:t xml:space="preserve"> затвердження переліку </w:t>
      </w:r>
      <w:proofErr w:type="spellStart"/>
      <w:r w:rsidR="00685B8F" w:rsidRPr="00685B8F">
        <w:rPr>
          <w:szCs w:val="28"/>
        </w:rPr>
        <w:t>проєктів</w:t>
      </w:r>
      <w:proofErr w:type="spellEnd"/>
      <w:r w:rsidR="00685B8F" w:rsidRPr="00685B8F">
        <w:rPr>
          <w:szCs w:val="28"/>
        </w:rPr>
        <w:t xml:space="preserve">, визнаних переможцями </w:t>
      </w:r>
      <w:r w:rsidR="00685B8F" w:rsidRPr="00685B8F">
        <w:rPr>
          <w:bCs w:val="0"/>
          <w:szCs w:val="28"/>
        </w:rPr>
        <w:t xml:space="preserve">Конкурсу </w:t>
      </w:r>
      <w:proofErr w:type="spellStart"/>
      <w:r w:rsidR="00685B8F" w:rsidRPr="00685B8F">
        <w:rPr>
          <w:bCs w:val="0"/>
          <w:szCs w:val="28"/>
        </w:rPr>
        <w:t>проєктів</w:t>
      </w:r>
      <w:proofErr w:type="spellEnd"/>
      <w:r w:rsidR="00685B8F" w:rsidRPr="00685B8F">
        <w:rPr>
          <w:bCs w:val="0"/>
          <w:szCs w:val="28"/>
        </w:rPr>
        <w:t xml:space="preserve"> соціального спрямування, розроблених інститутами громадянського суспі</w:t>
      </w:r>
      <w:r w:rsidR="00685B8F">
        <w:rPr>
          <w:bCs w:val="0"/>
          <w:szCs w:val="28"/>
        </w:rPr>
        <w:t>льства,</w:t>
      </w:r>
      <w:r w:rsidR="00685B8F" w:rsidRPr="00685B8F">
        <w:rPr>
          <w:bCs w:val="0"/>
          <w:szCs w:val="28"/>
        </w:rPr>
        <w:t xml:space="preserve"> </w:t>
      </w:r>
      <w:r w:rsidR="00685B8F" w:rsidRPr="00685B8F">
        <w:rPr>
          <w:bCs w:val="0"/>
        </w:rPr>
        <w:t>у 2021 році</w:t>
      </w:r>
      <w:r w:rsidR="00685B8F">
        <w:rPr>
          <w:bCs w:val="0"/>
        </w:rPr>
        <w:t>»</w:t>
      </w:r>
      <w:r w:rsidRPr="003A53AD">
        <w:t>:</w:t>
      </w:r>
    </w:p>
    <w:p w:rsidR="00E752E1" w:rsidRPr="006315E1" w:rsidRDefault="00E752E1" w:rsidP="00E752E1">
      <w:pPr>
        <w:jc w:val="both"/>
        <w:rPr>
          <w:sz w:val="20"/>
          <w:szCs w:val="20"/>
        </w:rPr>
      </w:pPr>
    </w:p>
    <w:p w:rsidR="00E752E1" w:rsidRDefault="00E752E1" w:rsidP="00FF5BA2">
      <w:pPr>
        <w:ind w:firstLine="680"/>
        <w:jc w:val="both"/>
        <w:rPr>
          <w:szCs w:val="28"/>
        </w:rPr>
      </w:pPr>
      <w:r w:rsidRPr="003A53AD">
        <w:t>1. </w:t>
      </w:r>
      <w:r w:rsidR="009B34DD">
        <w:rPr>
          <w:szCs w:val="28"/>
        </w:rPr>
        <w:t>Реалізувати</w:t>
      </w:r>
      <w:r w:rsidR="00FF5BA2">
        <w:rPr>
          <w:szCs w:val="28"/>
        </w:rPr>
        <w:t xml:space="preserve"> </w:t>
      </w:r>
      <w:r w:rsidR="004552A9">
        <w:rPr>
          <w:szCs w:val="28"/>
        </w:rPr>
        <w:t xml:space="preserve">соціальний </w:t>
      </w:r>
      <w:proofErr w:type="spellStart"/>
      <w:r w:rsidR="004552A9">
        <w:rPr>
          <w:szCs w:val="28"/>
        </w:rPr>
        <w:t>проєкт</w:t>
      </w:r>
      <w:proofErr w:type="spellEnd"/>
      <w:r w:rsidR="009B34DD">
        <w:rPr>
          <w:szCs w:val="28"/>
        </w:rPr>
        <w:t xml:space="preserve"> «Міцна здорова сім’я – запорука процвітання країни!»</w:t>
      </w:r>
      <w:r w:rsidR="005E0E46">
        <w:rPr>
          <w:szCs w:val="28"/>
        </w:rPr>
        <w:t xml:space="preserve"> у співпраці з</w:t>
      </w:r>
      <w:r w:rsidR="00FF5BA2">
        <w:rPr>
          <w:szCs w:val="28"/>
        </w:rPr>
        <w:t xml:space="preserve"> громадськ</w:t>
      </w:r>
      <w:r w:rsidR="005E0E46">
        <w:rPr>
          <w:szCs w:val="28"/>
        </w:rPr>
        <w:t>ою</w:t>
      </w:r>
      <w:r w:rsidR="00FF5BA2">
        <w:rPr>
          <w:szCs w:val="28"/>
        </w:rPr>
        <w:t xml:space="preserve"> орган</w:t>
      </w:r>
      <w:r w:rsidR="005E0E46">
        <w:rPr>
          <w:szCs w:val="28"/>
        </w:rPr>
        <w:t>ізацією</w:t>
      </w:r>
      <w:r w:rsidR="00FF5BA2">
        <w:rPr>
          <w:szCs w:val="28"/>
        </w:rPr>
        <w:t xml:space="preserve"> </w:t>
      </w:r>
      <w:r w:rsidR="00FF5BA2" w:rsidRPr="00FF5BA2">
        <w:rPr>
          <w:bCs w:val="0"/>
          <w:szCs w:val="28"/>
        </w:rPr>
        <w:t>«Гірсько-спелеологічний клуб «</w:t>
      </w:r>
      <w:proofErr w:type="spellStart"/>
      <w:r w:rsidR="00FF5BA2" w:rsidRPr="00FF5BA2">
        <w:rPr>
          <w:bCs w:val="0"/>
          <w:szCs w:val="28"/>
        </w:rPr>
        <w:t>Стохід</w:t>
      </w:r>
      <w:proofErr w:type="spellEnd"/>
      <w:r w:rsidR="00FF5BA2" w:rsidRPr="00FF5BA2">
        <w:rPr>
          <w:bCs w:val="0"/>
          <w:szCs w:val="28"/>
        </w:rPr>
        <w:t>»</w:t>
      </w:r>
      <w:r w:rsidR="00FF5BA2">
        <w:rPr>
          <w:szCs w:val="28"/>
        </w:rPr>
        <w:t xml:space="preserve"> </w:t>
      </w:r>
      <w:r w:rsidR="009B34DD">
        <w:rPr>
          <w:szCs w:val="28"/>
        </w:rPr>
        <w:t>відповідно до плану заходів зазначених в додатку</w:t>
      </w:r>
      <w:r w:rsidR="00FF5BA2">
        <w:rPr>
          <w:szCs w:val="28"/>
        </w:rPr>
        <w:t>.</w:t>
      </w:r>
    </w:p>
    <w:p w:rsidR="00E752E1" w:rsidRDefault="009B34DD" w:rsidP="009B34DD">
      <w:pPr>
        <w:ind w:firstLine="680"/>
        <w:jc w:val="both"/>
        <w:rPr>
          <w:szCs w:val="28"/>
        </w:rPr>
      </w:pPr>
      <w:r>
        <w:rPr>
          <w:szCs w:val="28"/>
        </w:rPr>
        <w:t>1.1</w:t>
      </w:r>
      <w:r w:rsidR="006315E1">
        <w:rPr>
          <w:szCs w:val="28"/>
        </w:rPr>
        <w:t>. </w:t>
      </w:r>
      <w:r>
        <w:rPr>
          <w:szCs w:val="28"/>
        </w:rPr>
        <w:t>Управлінню соціальних служб для сім’ї, дітей та молоді забезпечити координацію з організації та проведення заходів у ме</w:t>
      </w:r>
      <w:r w:rsidR="002332D3">
        <w:rPr>
          <w:szCs w:val="28"/>
        </w:rPr>
        <w:t>ж</w:t>
      </w:r>
      <w:r>
        <w:rPr>
          <w:szCs w:val="28"/>
        </w:rPr>
        <w:t xml:space="preserve">ах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>.</w:t>
      </w:r>
    </w:p>
    <w:p w:rsidR="009B34DD" w:rsidRDefault="009B34DD" w:rsidP="009B34DD">
      <w:pPr>
        <w:ind w:firstLine="680"/>
        <w:jc w:val="both"/>
      </w:pPr>
      <w:r>
        <w:rPr>
          <w:szCs w:val="28"/>
        </w:rPr>
        <w:t>1.2.</w:t>
      </w:r>
      <w:r w:rsidR="006315E1">
        <w:rPr>
          <w:szCs w:val="28"/>
        </w:rPr>
        <w:t> </w:t>
      </w:r>
      <w:r>
        <w:t>Управлінню охорони здоров’я міської ради сприяти чергуванню бригади екстреної медичної допомоги під час проведення заходів.</w:t>
      </w:r>
    </w:p>
    <w:p w:rsidR="009B34DD" w:rsidRDefault="009B34DD" w:rsidP="009B34DD">
      <w:pPr>
        <w:ind w:firstLine="680"/>
        <w:jc w:val="both"/>
      </w:pPr>
      <w:r>
        <w:t>1.3.</w:t>
      </w:r>
      <w:r w:rsidR="006315E1">
        <w:t> </w:t>
      </w:r>
      <w:r>
        <w:t>Департаменту муніципальної варти міської ради, Луцькому районному управлінню поліції Г</w:t>
      </w:r>
      <w:r w:rsidR="002332D3">
        <w:t>У</w:t>
      </w:r>
      <w:r>
        <w:t xml:space="preserve"> Н</w:t>
      </w:r>
      <w:r w:rsidR="002332D3">
        <w:t>П</w:t>
      </w:r>
      <w:r>
        <w:t xml:space="preserve"> у Волинській області, управлінню патрульної поліції у Волинській області Департаменту патрульної поліції </w:t>
      </w:r>
      <w:r w:rsidR="002332D3" w:rsidRPr="002332D3">
        <w:t xml:space="preserve">НП України </w:t>
      </w:r>
      <w:r>
        <w:t>забезпечити охорону громадського порядку під час проведення заходів.</w:t>
      </w:r>
    </w:p>
    <w:p w:rsidR="009B34DD" w:rsidRDefault="006315E1" w:rsidP="009B34DD">
      <w:pPr>
        <w:ind w:firstLine="680"/>
        <w:jc w:val="both"/>
        <w:rPr>
          <w:spacing w:val="-4"/>
          <w:szCs w:val="28"/>
        </w:rPr>
      </w:pPr>
      <w:r>
        <w:t>1.4. </w:t>
      </w:r>
      <w:r w:rsidR="009B34DD" w:rsidRPr="00FB6008">
        <w:rPr>
          <w:szCs w:val="28"/>
        </w:rPr>
        <w:t>Управлінню з питань надзвичайних ситуацій та цивільного захисту населення</w:t>
      </w:r>
      <w:r w:rsidR="009B34DD" w:rsidRPr="00FB6008">
        <w:rPr>
          <w:spacing w:val="-4"/>
          <w:szCs w:val="28"/>
        </w:rPr>
        <w:t xml:space="preserve"> </w:t>
      </w:r>
      <w:r w:rsidR="00FB6008" w:rsidRPr="00FB6008">
        <w:rPr>
          <w:szCs w:val="28"/>
          <w:shd w:val="clear" w:color="auto" w:fill="FFFFFF"/>
        </w:rPr>
        <w:t>провести попереджувальні заходи у сфері пожежної безпеки</w:t>
      </w:r>
      <w:r w:rsidR="00FB6008">
        <w:rPr>
          <w:szCs w:val="28"/>
          <w:shd w:val="clear" w:color="auto" w:fill="FFFFFF"/>
        </w:rPr>
        <w:t xml:space="preserve"> у межах реалізації </w:t>
      </w:r>
      <w:proofErr w:type="spellStart"/>
      <w:r w:rsidR="00FB6008">
        <w:rPr>
          <w:szCs w:val="28"/>
          <w:shd w:val="clear" w:color="auto" w:fill="FFFFFF"/>
        </w:rPr>
        <w:t>проєкту</w:t>
      </w:r>
      <w:proofErr w:type="spellEnd"/>
      <w:r w:rsidR="00FB6008" w:rsidRPr="00FB6008">
        <w:rPr>
          <w:spacing w:val="-4"/>
          <w:szCs w:val="28"/>
        </w:rPr>
        <w:t>.</w:t>
      </w:r>
    </w:p>
    <w:p w:rsidR="00FB6008" w:rsidRPr="00FB6008" w:rsidRDefault="00FB6008" w:rsidP="009B34DD">
      <w:pPr>
        <w:ind w:firstLine="680"/>
        <w:jc w:val="both"/>
        <w:rPr>
          <w:szCs w:val="28"/>
        </w:rPr>
      </w:pPr>
      <w:r>
        <w:rPr>
          <w:spacing w:val="-4"/>
          <w:szCs w:val="28"/>
        </w:rPr>
        <w:t>1.5.</w:t>
      </w:r>
      <w:r w:rsidR="006315E1">
        <w:rPr>
          <w:spacing w:val="-4"/>
          <w:szCs w:val="28"/>
        </w:rPr>
        <w:t> </w:t>
      </w:r>
      <w:r>
        <w:rPr>
          <w:spacing w:val="-4"/>
          <w:szCs w:val="28"/>
        </w:rPr>
        <w:t xml:space="preserve">Управлінню інформаційної роботи забезпечити висвітлення заходів в межах реалізації соціального </w:t>
      </w:r>
      <w:proofErr w:type="spellStart"/>
      <w:r>
        <w:rPr>
          <w:spacing w:val="-4"/>
          <w:szCs w:val="28"/>
        </w:rPr>
        <w:t>проєкту</w:t>
      </w:r>
      <w:proofErr w:type="spellEnd"/>
      <w:r>
        <w:rPr>
          <w:spacing w:val="-4"/>
          <w:szCs w:val="28"/>
        </w:rPr>
        <w:t xml:space="preserve"> в засобах масової інформації.</w:t>
      </w:r>
    </w:p>
    <w:p w:rsidR="00E752E1" w:rsidRPr="003A53AD" w:rsidRDefault="00FB6008" w:rsidP="00FB6008">
      <w:pPr>
        <w:ind w:firstLine="680"/>
        <w:jc w:val="both"/>
      </w:pPr>
      <w:r>
        <w:rPr>
          <w:szCs w:val="28"/>
        </w:rPr>
        <w:t>2</w:t>
      </w:r>
      <w:r w:rsidR="00E752E1" w:rsidRPr="003A53AD">
        <w:rPr>
          <w:szCs w:val="28"/>
        </w:rPr>
        <w:t xml:space="preserve">. Контроль за виконанням розпорядження </w:t>
      </w:r>
      <w:r w:rsidR="002332D3">
        <w:rPr>
          <w:szCs w:val="28"/>
        </w:rPr>
        <w:t>залишаю за собою</w:t>
      </w:r>
      <w:r w:rsidR="00976A44">
        <w:rPr>
          <w:szCs w:val="28"/>
        </w:rPr>
        <w:t>.</w:t>
      </w:r>
      <w:bookmarkStart w:id="0" w:name="_GoBack"/>
      <w:bookmarkEnd w:id="0"/>
    </w:p>
    <w:p w:rsidR="00800105" w:rsidRPr="00CF4BDD" w:rsidRDefault="00800105" w:rsidP="00E752E1">
      <w:pPr>
        <w:jc w:val="both"/>
        <w:rPr>
          <w:sz w:val="20"/>
          <w:szCs w:val="20"/>
        </w:rPr>
      </w:pPr>
    </w:p>
    <w:p w:rsidR="00363D8E" w:rsidRPr="00CF4BDD" w:rsidRDefault="00363D8E" w:rsidP="00E752E1">
      <w:pPr>
        <w:jc w:val="both"/>
        <w:rPr>
          <w:sz w:val="20"/>
          <w:szCs w:val="20"/>
        </w:rPr>
      </w:pPr>
    </w:p>
    <w:p w:rsidR="008233C5" w:rsidRDefault="00F67723" w:rsidP="008233C5">
      <w:pPr>
        <w:jc w:val="both"/>
        <w:rPr>
          <w:szCs w:val="28"/>
        </w:rPr>
      </w:pPr>
      <w:r>
        <w:rPr>
          <w:szCs w:val="28"/>
        </w:rPr>
        <w:t xml:space="preserve">Заступник міського голов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8233C5">
        <w:rPr>
          <w:szCs w:val="28"/>
        </w:rPr>
        <w:t xml:space="preserve"> </w:t>
      </w:r>
      <w:r>
        <w:rPr>
          <w:szCs w:val="28"/>
        </w:rPr>
        <w:t>Ірина ЧЕБЕЛЮК</w:t>
      </w:r>
    </w:p>
    <w:p w:rsidR="006315E1" w:rsidRDefault="006315E1" w:rsidP="008233C5">
      <w:pPr>
        <w:jc w:val="both"/>
        <w:rPr>
          <w:bCs w:val="0"/>
          <w:sz w:val="24"/>
        </w:rPr>
      </w:pPr>
    </w:p>
    <w:p w:rsidR="00087720" w:rsidRPr="001963EF" w:rsidRDefault="00FB6008" w:rsidP="008233C5">
      <w:pPr>
        <w:jc w:val="both"/>
        <w:rPr>
          <w:sz w:val="24"/>
        </w:rPr>
      </w:pPr>
      <w:r>
        <w:rPr>
          <w:bCs w:val="0"/>
          <w:sz w:val="24"/>
        </w:rPr>
        <w:t>Галан 716</w:t>
      </w:r>
      <w:r w:rsidR="00E752E1">
        <w:rPr>
          <w:bCs w:val="0"/>
          <w:sz w:val="24"/>
        </w:rPr>
        <w:t> </w:t>
      </w:r>
      <w:r>
        <w:rPr>
          <w:bCs w:val="0"/>
          <w:sz w:val="24"/>
        </w:rPr>
        <w:t>772</w:t>
      </w:r>
    </w:p>
    <w:sectPr w:rsidR="00087720" w:rsidRPr="001963EF" w:rsidSect="006315E1">
      <w:headerReference w:type="even" r:id="rId10"/>
      <w:headerReference w:type="default" r:id="rId11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94" w:rsidRDefault="003A6D94">
      <w:r>
        <w:separator/>
      </w:r>
    </w:p>
  </w:endnote>
  <w:endnote w:type="continuationSeparator" w:id="0">
    <w:p w:rsidR="003A6D94" w:rsidRDefault="003A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94" w:rsidRDefault="003A6D94">
      <w:r>
        <w:separator/>
      </w:r>
    </w:p>
  </w:footnote>
  <w:footnote w:type="continuationSeparator" w:id="0">
    <w:p w:rsidR="003A6D94" w:rsidRDefault="003A6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3" w:rsidRDefault="00D5017C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393" w:rsidRDefault="0006339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3" w:rsidRDefault="00D5017C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15E1">
      <w:rPr>
        <w:rStyle w:val="ab"/>
        <w:noProof/>
      </w:rPr>
      <w:t>2</w:t>
    </w:r>
    <w:r>
      <w:rPr>
        <w:rStyle w:val="ab"/>
      </w:rPr>
      <w:fldChar w:fldCharType="end"/>
    </w:r>
  </w:p>
  <w:p w:rsidR="00063393" w:rsidRDefault="00063393">
    <w:pPr>
      <w:pStyle w:val="aa"/>
    </w:pPr>
  </w:p>
  <w:p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05C"/>
    <w:rsid w:val="00004FA0"/>
    <w:rsid w:val="00012A21"/>
    <w:rsid w:val="00024EA1"/>
    <w:rsid w:val="00036583"/>
    <w:rsid w:val="000422E5"/>
    <w:rsid w:val="00057FE4"/>
    <w:rsid w:val="00063393"/>
    <w:rsid w:val="00086EC2"/>
    <w:rsid w:val="00087720"/>
    <w:rsid w:val="00097BD0"/>
    <w:rsid w:val="000A7D98"/>
    <w:rsid w:val="000C4817"/>
    <w:rsid w:val="000C6BD8"/>
    <w:rsid w:val="000D7471"/>
    <w:rsid w:val="000F063B"/>
    <w:rsid w:val="00104F4A"/>
    <w:rsid w:val="0010693E"/>
    <w:rsid w:val="001128B1"/>
    <w:rsid w:val="00115202"/>
    <w:rsid w:val="00116D91"/>
    <w:rsid w:val="00131CE5"/>
    <w:rsid w:val="00132F0B"/>
    <w:rsid w:val="00142453"/>
    <w:rsid w:val="001650CD"/>
    <w:rsid w:val="00171CF5"/>
    <w:rsid w:val="0017555A"/>
    <w:rsid w:val="001963EF"/>
    <w:rsid w:val="001A218A"/>
    <w:rsid w:val="001B0E97"/>
    <w:rsid w:val="001B10CD"/>
    <w:rsid w:val="001B17BB"/>
    <w:rsid w:val="001B3803"/>
    <w:rsid w:val="001D6F40"/>
    <w:rsid w:val="001F6C1C"/>
    <w:rsid w:val="00204111"/>
    <w:rsid w:val="002078DF"/>
    <w:rsid w:val="00223BB2"/>
    <w:rsid w:val="002332D3"/>
    <w:rsid w:val="00247456"/>
    <w:rsid w:val="002604D2"/>
    <w:rsid w:val="00272219"/>
    <w:rsid w:val="00287BD5"/>
    <w:rsid w:val="0029645D"/>
    <w:rsid w:val="002B45F3"/>
    <w:rsid w:val="002C3F55"/>
    <w:rsid w:val="002E62D4"/>
    <w:rsid w:val="002F71A5"/>
    <w:rsid w:val="00322AE7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20C2"/>
    <w:rsid w:val="003906FE"/>
    <w:rsid w:val="003969BB"/>
    <w:rsid w:val="003A02BA"/>
    <w:rsid w:val="003A4B0E"/>
    <w:rsid w:val="003A6D94"/>
    <w:rsid w:val="003F0BB2"/>
    <w:rsid w:val="003F318A"/>
    <w:rsid w:val="003F4D9E"/>
    <w:rsid w:val="00401151"/>
    <w:rsid w:val="00403114"/>
    <w:rsid w:val="00446FD6"/>
    <w:rsid w:val="004522AF"/>
    <w:rsid w:val="004552A9"/>
    <w:rsid w:val="00464A42"/>
    <w:rsid w:val="00483CFD"/>
    <w:rsid w:val="004908E0"/>
    <w:rsid w:val="00493F39"/>
    <w:rsid w:val="004A14C9"/>
    <w:rsid w:val="004B36A5"/>
    <w:rsid w:val="004B4128"/>
    <w:rsid w:val="004B7858"/>
    <w:rsid w:val="004C3961"/>
    <w:rsid w:val="004E1C28"/>
    <w:rsid w:val="00542383"/>
    <w:rsid w:val="00543814"/>
    <w:rsid w:val="0056244C"/>
    <w:rsid w:val="0056514B"/>
    <w:rsid w:val="005658DB"/>
    <w:rsid w:val="00573ACA"/>
    <w:rsid w:val="005841F4"/>
    <w:rsid w:val="00590F1D"/>
    <w:rsid w:val="005A4C2F"/>
    <w:rsid w:val="005E0E46"/>
    <w:rsid w:val="005F7519"/>
    <w:rsid w:val="00602053"/>
    <w:rsid w:val="00613444"/>
    <w:rsid w:val="0062237A"/>
    <w:rsid w:val="006246BA"/>
    <w:rsid w:val="006315E1"/>
    <w:rsid w:val="006348EB"/>
    <w:rsid w:val="00643FE0"/>
    <w:rsid w:val="006510BC"/>
    <w:rsid w:val="006619AE"/>
    <w:rsid w:val="006655A1"/>
    <w:rsid w:val="00665CEF"/>
    <w:rsid w:val="00666562"/>
    <w:rsid w:val="00677DB4"/>
    <w:rsid w:val="00685B8F"/>
    <w:rsid w:val="0068781F"/>
    <w:rsid w:val="00696B48"/>
    <w:rsid w:val="006A2001"/>
    <w:rsid w:val="006B5F2B"/>
    <w:rsid w:val="006D7D1B"/>
    <w:rsid w:val="006E705C"/>
    <w:rsid w:val="006F47F0"/>
    <w:rsid w:val="00702BB0"/>
    <w:rsid w:val="00717160"/>
    <w:rsid w:val="00731AF1"/>
    <w:rsid w:val="00732402"/>
    <w:rsid w:val="00744B0D"/>
    <w:rsid w:val="00762632"/>
    <w:rsid w:val="00762B67"/>
    <w:rsid w:val="00766F62"/>
    <w:rsid w:val="00775F57"/>
    <w:rsid w:val="0079002B"/>
    <w:rsid w:val="007B305C"/>
    <w:rsid w:val="007B3C95"/>
    <w:rsid w:val="007B5D34"/>
    <w:rsid w:val="007C16B8"/>
    <w:rsid w:val="007D0926"/>
    <w:rsid w:val="007D6F36"/>
    <w:rsid w:val="007E1C85"/>
    <w:rsid w:val="007E4939"/>
    <w:rsid w:val="007E7477"/>
    <w:rsid w:val="00800105"/>
    <w:rsid w:val="00821383"/>
    <w:rsid w:val="008233C5"/>
    <w:rsid w:val="008742F7"/>
    <w:rsid w:val="00875CF2"/>
    <w:rsid w:val="00887334"/>
    <w:rsid w:val="0089711F"/>
    <w:rsid w:val="008B1067"/>
    <w:rsid w:val="008B6321"/>
    <w:rsid w:val="008C5878"/>
    <w:rsid w:val="008D696A"/>
    <w:rsid w:val="008F0D97"/>
    <w:rsid w:val="009350DA"/>
    <w:rsid w:val="00952936"/>
    <w:rsid w:val="00963EB5"/>
    <w:rsid w:val="00967B25"/>
    <w:rsid w:val="00976A44"/>
    <w:rsid w:val="00986E6D"/>
    <w:rsid w:val="009A5E6B"/>
    <w:rsid w:val="009B34DD"/>
    <w:rsid w:val="009C1C59"/>
    <w:rsid w:val="009D090E"/>
    <w:rsid w:val="009D2F8B"/>
    <w:rsid w:val="009D5431"/>
    <w:rsid w:val="009E3314"/>
    <w:rsid w:val="009E4974"/>
    <w:rsid w:val="009E69A3"/>
    <w:rsid w:val="009F5906"/>
    <w:rsid w:val="00A059E0"/>
    <w:rsid w:val="00A24EC7"/>
    <w:rsid w:val="00A2651F"/>
    <w:rsid w:val="00A270D4"/>
    <w:rsid w:val="00A32FEF"/>
    <w:rsid w:val="00A417F6"/>
    <w:rsid w:val="00A65CBC"/>
    <w:rsid w:val="00A67976"/>
    <w:rsid w:val="00A74063"/>
    <w:rsid w:val="00A768BE"/>
    <w:rsid w:val="00A955D0"/>
    <w:rsid w:val="00AA76C4"/>
    <w:rsid w:val="00AC2E92"/>
    <w:rsid w:val="00AE1B2F"/>
    <w:rsid w:val="00AF5C71"/>
    <w:rsid w:val="00B022E1"/>
    <w:rsid w:val="00B126CC"/>
    <w:rsid w:val="00B129D1"/>
    <w:rsid w:val="00B50326"/>
    <w:rsid w:val="00B51F4C"/>
    <w:rsid w:val="00B52F8E"/>
    <w:rsid w:val="00B57226"/>
    <w:rsid w:val="00B57E9B"/>
    <w:rsid w:val="00B77732"/>
    <w:rsid w:val="00B9547B"/>
    <w:rsid w:val="00B95ADC"/>
    <w:rsid w:val="00BB334B"/>
    <w:rsid w:val="00BB45F3"/>
    <w:rsid w:val="00C01B61"/>
    <w:rsid w:val="00C23B11"/>
    <w:rsid w:val="00C457D3"/>
    <w:rsid w:val="00C51C96"/>
    <w:rsid w:val="00C6379D"/>
    <w:rsid w:val="00C761B0"/>
    <w:rsid w:val="00C96A5E"/>
    <w:rsid w:val="00CA4D61"/>
    <w:rsid w:val="00CB3A6D"/>
    <w:rsid w:val="00CD78B3"/>
    <w:rsid w:val="00CF4BDD"/>
    <w:rsid w:val="00D207A4"/>
    <w:rsid w:val="00D40DB7"/>
    <w:rsid w:val="00D410CE"/>
    <w:rsid w:val="00D5017C"/>
    <w:rsid w:val="00D502E8"/>
    <w:rsid w:val="00D81FF3"/>
    <w:rsid w:val="00D904B0"/>
    <w:rsid w:val="00DB1D8F"/>
    <w:rsid w:val="00DC0DA7"/>
    <w:rsid w:val="00DC1E0A"/>
    <w:rsid w:val="00DC57AF"/>
    <w:rsid w:val="00DD0DED"/>
    <w:rsid w:val="00E07A62"/>
    <w:rsid w:val="00E22133"/>
    <w:rsid w:val="00E32783"/>
    <w:rsid w:val="00E4269C"/>
    <w:rsid w:val="00E719FD"/>
    <w:rsid w:val="00E752E1"/>
    <w:rsid w:val="00E823FE"/>
    <w:rsid w:val="00E86028"/>
    <w:rsid w:val="00E94F7C"/>
    <w:rsid w:val="00E95B4F"/>
    <w:rsid w:val="00E96E40"/>
    <w:rsid w:val="00EA1168"/>
    <w:rsid w:val="00EA6BFF"/>
    <w:rsid w:val="00EA7504"/>
    <w:rsid w:val="00EC1238"/>
    <w:rsid w:val="00EC5688"/>
    <w:rsid w:val="00EE6337"/>
    <w:rsid w:val="00EF07F0"/>
    <w:rsid w:val="00F0507A"/>
    <w:rsid w:val="00F21A51"/>
    <w:rsid w:val="00F23BD6"/>
    <w:rsid w:val="00F35B99"/>
    <w:rsid w:val="00F54D0E"/>
    <w:rsid w:val="00F61649"/>
    <w:rsid w:val="00F64196"/>
    <w:rsid w:val="00F65BBF"/>
    <w:rsid w:val="00F67723"/>
    <w:rsid w:val="00F72000"/>
    <w:rsid w:val="00FA0FA4"/>
    <w:rsid w:val="00FA282B"/>
    <w:rsid w:val="00FA50AF"/>
    <w:rsid w:val="00FB40B5"/>
    <w:rsid w:val="00FB6008"/>
    <w:rsid w:val="00FC346A"/>
    <w:rsid w:val="00FF0BB1"/>
    <w:rsid w:val="00FF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af3">
    <w:name w:val="Звичайний (веб)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paragraph" w:styleId="af4">
    <w:name w:val="Balloon Text"/>
    <w:basedOn w:val="a"/>
    <w:link w:val="af5"/>
    <w:semiHidden/>
    <w:unhideWhenUsed/>
    <w:rsid w:val="004552A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4552A9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5AC9-C086-408F-9BA5-C35980D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polischuk</cp:lastModifiedBy>
  <cp:revision>20</cp:revision>
  <cp:lastPrinted>2021-06-29T13:31:00Z</cp:lastPrinted>
  <dcterms:created xsi:type="dcterms:W3CDTF">2021-06-22T09:39:00Z</dcterms:created>
  <dcterms:modified xsi:type="dcterms:W3CDTF">2021-06-30T08:37:00Z</dcterms:modified>
</cp:coreProperties>
</file>